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2E" w:rsidRDefault="008A1A2E" w:rsidP="008A1A2E">
      <w:pPr>
        <w:ind w:left="2832" w:firstLine="708"/>
        <w:rPr>
          <w:rFonts w:eastAsia="Times New Roman"/>
          <w:szCs w:val="20"/>
          <w:lang w:eastAsia="ru-RU"/>
        </w:rPr>
      </w:pPr>
    </w:p>
    <w:p w:rsidR="008A1A2E" w:rsidRDefault="008A1A2E" w:rsidP="008A1A2E">
      <w:pPr>
        <w:ind w:left="2832" w:firstLine="708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Форма заявления</w:t>
      </w:r>
    </w:p>
    <w:p w:rsidR="008A1A2E" w:rsidRDefault="008A1A2E" w:rsidP="008A1A2E">
      <w:pPr>
        <w:ind w:left="2832" w:firstLine="708"/>
        <w:rPr>
          <w:rFonts w:eastAsia="Times New Roman"/>
          <w:szCs w:val="20"/>
          <w:lang w:eastAsia="ru-RU"/>
        </w:rPr>
      </w:pPr>
    </w:p>
    <w:p w:rsidR="008A1A2E" w:rsidRDefault="008A1A2E" w:rsidP="008A1A2E">
      <w:pPr>
        <w:ind w:left="2832" w:firstLine="708"/>
        <w:rPr>
          <w:rFonts w:eastAsia="Times New Roman"/>
          <w:szCs w:val="20"/>
          <w:lang w:eastAsia="ru-RU"/>
        </w:rPr>
      </w:pPr>
    </w:p>
    <w:p w:rsidR="008A1A2E" w:rsidRDefault="008A1A2E" w:rsidP="008A1A2E">
      <w:pPr>
        <w:pStyle w:val="ConsPlusNonformat"/>
        <w:tabs>
          <w:tab w:val="left" w:pos="4536"/>
        </w:tabs>
        <w:ind w:left="4536"/>
        <w:jc w:val="center"/>
        <w:rPr>
          <w:rStyle w:val="af5"/>
          <w:rFonts w:ascii="Times New Roman" w:hAnsi="Times New Roman"/>
          <w:sz w:val="16"/>
          <w:szCs w:val="16"/>
        </w:rPr>
      </w:pPr>
      <w:proofErr w:type="gramStart"/>
      <w:r>
        <w:rPr>
          <w:rStyle w:val="af5"/>
          <w:rFonts w:ascii="Times New Roman" w:hAnsi="Times New Roman"/>
          <w:sz w:val="16"/>
          <w:szCs w:val="16"/>
        </w:rPr>
        <w:t xml:space="preserve">_________________________________________________________   </w:t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  <w:t xml:space="preserve"> (наименование организации социального обслуживания,</w:t>
      </w:r>
      <w:proofErr w:type="gramEnd"/>
    </w:p>
    <w:p w:rsidR="008A1A2E" w:rsidRDefault="008A1A2E" w:rsidP="008A1A2E">
      <w:pPr>
        <w:pStyle w:val="ConsPlusNonformat"/>
        <w:jc w:val="right"/>
      </w:pPr>
      <w:r>
        <w:t xml:space="preserve">                                           ________________________________________</w:t>
      </w:r>
    </w:p>
    <w:p w:rsidR="008A1A2E" w:rsidRDefault="008A1A2E" w:rsidP="008A1A2E">
      <w:pPr>
        <w:pStyle w:val="ConsPlusNonformat"/>
        <w:rPr>
          <w:rStyle w:val="af5"/>
          <w:rFonts w:ascii="Times New Roman" w:hAnsi="Times New Roman"/>
          <w:sz w:val="16"/>
          <w:szCs w:val="16"/>
        </w:rPr>
      </w:pPr>
      <w:r>
        <w:t xml:space="preserve">                                               </w:t>
      </w:r>
      <w:r>
        <w:rPr>
          <w:rStyle w:val="af5"/>
          <w:rFonts w:ascii="Times New Roman" w:hAnsi="Times New Roman"/>
          <w:sz w:val="16"/>
          <w:szCs w:val="16"/>
        </w:rPr>
        <w:t xml:space="preserve">в </w:t>
      </w:r>
      <w:proofErr w:type="gramStart"/>
      <w:r>
        <w:rPr>
          <w:rStyle w:val="af5"/>
          <w:rFonts w:ascii="Times New Roman" w:hAnsi="Times New Roman"/>
          <w:sz w:val="16"/>
          <w:szCs w:val="16"/>
        </w:rPr>
        <w:t>которую</w:t>
      </w:r>
      <w:proofErr w:type="gramEnd"/>
      <w:r>
        <w:rPr>
          <w:rStyle w:val="af5"/>
          <w:rFonts w:ascii="Times New Roman" w:hAnsi="Times New Roman"/>
          <w:sz w:val="16"/>
          <w:szCs w:val="16"/>
        </w:rPr>
        <w:t xml:space="preserve"> предоставляется   заявление)                                                                                                               </w:t>
      </w:r>
    </w:p>
    <w:p w:rsidR="008A1A2E" w:rsidRDefault="008A1A2E" w:rsidP="008A1A2E">
      <w:pPr>
        <w:pStyle w:val="ConsPlusNonformat"/>
        <w:jc w:val="both"/>
      </w:pPr>
      <w:r>
        <w:t xml:space="preserve">                                        </w:t>
      </w:r>
      <w:r>
        <w:rPr>
          <w:rStyle w:val="af5"/>
          <w:rFonts w:ascii="Times New Roman" w:hAnsi="Times New Roman"/>
        </w:rPr>
        <w:t xml:space="preserve"> от</w:t>
      </w:r>
      <w:r>
        <w:t xml:space="preserve"> ___________________________________,</w:t>
      </w:r>
    </w:p>
    <w:p w:rsidR="008A1A2E" w:rsidRDefault="008A1A2E" w:rsidP="008A1A2E">
      <w:pPr>
        <w:pStyle w:val="ConsPlusNonformat"/>
        <w:jc w:val="right"/>
        <w:rPr>
          <w:rStyle w:val="af5"/>
          <w:rFonts w:ascii="Times New Roman" w:hAnsi="Times New Roman"/>
          <w:sz w:val="16"/>
          <w:szCs w:val="16"/>
        </w:rPr>
      </w:pPr>
      <w:r>
        <w:t xml:space="preserve">                                                </w:t>
      </w:r>
      <w:r>
        <w:rPr>
          <w:rStyle w:val="af5"/>
          <w:rFonts w:ascii="Times New Roman" w:hAnsi="Times New Roman"/>
          <w:sz w:val="16"/>
          <w:szCs w:val="16"/>
        </w:rPr>
        <w:t>(фамилия, имя, отчество (при наличии) родителя, иного законного представителя)</w:t>
      </w:r>
    </w:p>
    <w:p w:rsidR="008A1A2E" w:rsidRDefault="008A1A2E" w:rsidP="008A1A2E">
      <w:pPr>
        <w:pStyle w:val="ConsPlusNonformat"/>
        <w:ind w:left="4956"/>
        <w:jc w:val="both"/>
      </w:pPr>
      <w:r>
        <w:t xml:space="preserve">                                          _______________________________________,</w:t>
      </w:r>
    </w:p>
    <w:p w:rsidR="008A1A2E" w:rsidRDefault="008A1A2E" w:rsidP="008A1A2E">
      <w:pPr>
        <w:pStyle w:val="ConsPlusNonformat"/>
        <w:ind w:left="4956"/>
        <w:jc w:val="both"/>
      </w:pPr>
      <w:r>
        <w:rPr>
          <w:rStyle w:val="af5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                _______________________________________,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16"/>
          <w:szCs w:val="16"/>
        </w:rPr>
      </w:pPr>
      <w:r>
        <w:t xml:space="preserve">                                           </w:t>
      </w:r>
      <w:proofErr w:type="gramStart"/>
      <w:r>
        <w:rPr>
          <w:rStyle w:val="af5"/>
          <w:rFonts w:ascii="Times New Roman" w:hAnsi="Times New Roman"/>
          <w:sz w:val="16"/>
          <w:szCs w:val="16"/>
        </w:rPr>
        <w:t xml:space="preserve">(реквизиты документа,   удостоверяющего личность,                                                                                                                                                       </w:t>
      </w:r>
      <w:proofErr w:type="gramEnd"/>
    </w:p>
    <w:p w:rsidR="008A1A2E" w:rsidRDefault="008A1A2E" w:rsidP="008A1A2E">
      <w:pPr>
        <w:pStyle w:val="ConsPlusNonformat"/>
        <w:jc w:val="right"/>
      </w:pPr>
      <w:r>
        <w:t xml:space="preserve">                                           ________________________________________</w:t>
      </w:r>
    </w:p>
    <w:p w:rsidR="008A1A2E" w:rsidRDefault="008A1A2E" w:rsidP="008A1A2E">
      <w:pPr>
        <w:pStyle w:val="ConsPlusNonformat"/>
        <w:ind w:left="4678"/>
        <w:jc w:val="center"/>
        <w:rPr>
          <w:rStyle w:val="af5"/>
          <w:rFonts w:ascii="Times New Roman" w:hAnsi="Times New Roman"/>
          <w:sz w:val="16"/>
          <w:szCs w:val="16"/>
        </w:rPr>
      </w:pPr>
      <w:r>
        <w:rPr>
          <w:rStyle w:val="af5"/>
          <w:rFonts w:ascii="Times New Roman" w:hAnsi="Times New Roman"/>
          <w:sz w:val="16"/>
          <w:szCs w:val="16"/>
        </w:rPr>
        <w:t>гражданство, сведения о месте проживания (пребывания) на территории Российской Федерации),</w:t>
      </w:r>
    </w:p>
    <w:p w:rsidR="008A1A2E" w:rsidRDefault="008A1A2E" w:rsidP="008A1A2E">
      <w:pPr>
        <w:pStyle w:val="ConsPlusNonformat"/>
        <w:jc w:val="right"/>
      </w:pPr>
      <w:r>
        <w:rPr>
          <w:rStyle w:val="af5"/>
          <w:rFonts w:ascii="Times New Roman" w:hAnsi="Times New Roman"/>
          <w:sz w:val="16"/>
          <w:szCs w:val="16"/>
        </w:rPr>
        <w:t xml:space="preserve">                                               </w:t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rPr>
          <w:rStyle w:val="af5"/>
          <w:rFonts w:ascii="Times New Roman" w:hAnsi="Times New Roman"/>
          <w:sz w:val="16"/>
          <w:szCs w:val="16"/>
        </w:rPr>
        <w:tab/>
      </w:r>
      <w:r>
        <w:t xml:space="preserve">                                          _______________________________________,</w:t>
      </w:r>
    </w:p>
    <w:p w:rsidR="008A1A2E" w:rsidRDefault="008A1A2E" w:rsidP="008A1A2E">
      <w:pPr>
        <w:pStyle w:val="ConsPlusNonformat"/>
        <w:ind w:left="4678"/>
        <w:jc w:val="center"/>
        <w:rPr>
          <w:rStyle w:val="af5"/>
          <w:rFonts w:ascii="Times New Roman" w:hAnsi="Times New Roman"/>
          <w:sz w:val="16"/>
          <w:szCs w:val="16"/>
        </w:rPr>
      </w:pPr>
      <w:r>
        <w:rPr>
          <w:rStyle w:val="af5"/>
          <w:rFonts w:ascii="Times New Roman" w:hAnsi="Times New Roman"/>
          <w:sz w:val="16"/>
          <w:szCs w:val="16"/>
        </w:rPr>
        <w:t>реквизиты документа, подтверждающего полномочия, наименование органа, от которого выступает представитель</w:t>
      </w:r>
    </w:p>
    <w:p w:rsidR="008A1A2E" w:rsidRDefault="008A1A2E" w:rsidP="008A1A2E">
      <w:pPr>
        <w:pStyle w:val="ConsPlusNonformat"/>
        <w:ind w:left="4678"/>
        <w:jc w:val="both"/>
        <w:rPr>
          <w:rStyle w:val="af5"/>
          <w:rFonts w:ascii="Times New Roman" w:hAnsi="Times New Roman"/>
          <w:sz w:val="16"/>
          <w:szCs w:val="16"/>
        </w:rPr>
      </w:pPr>
      <w:r>
        <w:rPr>
          <w:rStyle w:val="af5"/>
          <w:rFonts w:ascii="Times New Roman" w:hAnsi="Times New Roman"/>
          <w:sz w:val="16"/>
          <w:szCs w:val="16"/>
        </w:rPr>
        <w:t xml:space="preserve">                                                      </w:t>
      </w:r>
    </w:p>
    <w:p w:rsidR="008A1A2E" w:rsidRDefault="008A1A2E" w:rsidP="008A1A2E">
      <w:pPr>
        <w:pStyle w:val="ConsPlusNonformat"/>
        <w:jc w:val="right"/>
      </w:pPr>
      <w:r>
        <w:t xml:space="preserve">                                                ________________________________,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16"/>
          <w:szCs w:val="16"/>
        </w:rPr>
      </w:pPr>
      <w:r>
        <w:t xml:space="preserve">                                                  </w:t>
      </w:r>
      <w:r>
        <w:rPr>
          <w:rStyle w:val="af5"/>
          <w:rFonts w:ascii="Times New Roman" w:hAnsi="Times New Roman"/>
          <w:sz w:val="16"/>
          <w:szCs w:val="16"/>
        </w:rPr>
        <w:t>(контактный телефон, e-</w:t>
      </w:r>
      <w:proofErr w:type="spellStart"/>
      <w:r>
        <w:rPr>
          <w:rStyle w:val="af5"/>
          <w:rFonts w:ascii="Times New Roman" w:hAnsi="Times New Roman"/>
          <w:sz w:val="16"/>
          <w:szCs w:val="16"/>
        </w:rPr>
        <w:t>mail</w:t>
      </w:r>
      <w:proofErr w:type="spellEnd"/>
      <w:r>
        <w:rPr>
          <w:rStyle w:val="af5"/>
          <w:rFonts w:ascii="Times New Roman" w:hAnsi="Times New Roman"/>
          <w:sz w:val="16"/>
          <w:szCs w:val="16"/>
        </w:rPr>
        <w:t xml:space="preserve">  (при наличии))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16"/>
          <w:szCs w:val="16"/>
        </w:rPr>
      </w:pPr>
    </w:p>
    <w:p w:rsidR="008A1A2E" w:rsidRDefault="008A1A2E" w:rsidP="008A1A2E">
      <w:pPr>
        <w:pStyle w:val="ConsPlusNonformat"/>
        <w:ind w:left="4956"/>
        <w:jc w:val="both"/>
      </w:pPr>
      <w:r>
        <w:rPr>
          <w:rStyle w:val="af5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t xml:space="preserve">                                                 д</w:t>
      </w:r>
      <w:r w:rsidRPr="000E1C25">
        <w:rPr>
          <w:rFonts w:ascii="Times New Roman" w:hAnsi="Times New Roman" w:cs="Times New Roman"/>
        </w:rPr>
        <w:t>ействующего в интересах несовершеннолетнего:</w:t>
      </w:r>
      <w:r>
        <w:t xml:space="preserve">  ______________________________________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16"/>
          <w:szCs w:val="16"/>
        </w:rPr>
      </w:pPr>
      <w:r>
        <w:t xml:space="preserve">                                             (</w:t>
      </w:r>
      <w:r>
        <w:rPr>
          <w:rStyle w:val="af5"/>
          <w:rFonts w:ascii="Times New Roman" w:hAnsi="Times New Roman"/>
          <w:sz w:val="16"/>
          <w:szCs w:val="16"/>
        </w:rPr>
        <w:t>фамилия, имя, отчество  (при наличии</w:t>
      </w:r>
      <w:proofErr w:type="gramStart"/>
      <w:r>
        <w:rPr>
          <w:rStyle w:val="af5"/>
          <w:rFonts w:ascii="Times New Roman" w:hAnsi="Times New Roman"/>
          <w:sz w:val="16"/>
          <w:szCs w:val="16"/>
        </w:rPr>
        <w:t>)н</w:t>
      </w:r>
      <w:proofErr w:type="gramEnd"/>
      <w:r>
        <w:rPr>
          <w:rStyle w:val="af5"/>
          <w:rFonts w:ascii="Times New Roman" w:hAnsi="Times New Roman"/>
          <w:sz w:val="16"/>
          <w:szCs w:val="16"/>
        </w:rPr>
        <w:t>есовершеннолетнего,</w:t>
      </w:r>
    </w:p>
    <w:p w:rsidR="008A1A2E" w:rsidRDefault="008A1A2E" w:rsidP="008A1A2E">
      <w:pPr>
        <w:pStyle w:val="ConsPlusNonformat"/>
        <w:ind w:left="4395"/>
        <w:jc w:val="both"/>
        <w:rPr>
          <w:rStyle w:val="af5"/>
          <w:rFonts w:ascii="Times New Roman" w:hAnsi="Times New Roman"/>
          <w:sz w:val="16"/>
          <w:szCs w:val="16"/>
        </w:rPr>
      </w:pPr>
      <w:r>
        <w:rPr>
          <w:rStyle w:val="af5"/>
          <w:rFonts w:ascii="Times New Roman" w:hAnsi="Times New Roman"/>
          <w:sz w:val="16"/>
          <w:szCs w:val="16"/>
        </w:rPr>
        <w:t xml:space="preserve"> </w:t>
      </w:r>
    </w:p>
    <w:p w:rsidR="008A1A2E" w:rsidRDefault="008A1A2E" w:rsidP="008A1A2E">
      <w:pPr>
        <w:pStyle w:val="ConsPlusNonformat"/>
        <w:jc w:val="right"/>
      </w:pPr>
      <w:r>
        <w:t xml:space="preserve">                                         _________________________________________</w:t>
      </w:r>
    </w:p>
    <w:p w:rsidR="008A1A2E" w:rsidRDefault="008A1A2E" w:rsidP="008A1A2E">
      <w:pPr>
        <w:pStyle w:val="ConsPlusNonformat"/>
        <w:ind w:left="4678"/>
        <w:jc w:val="center"/>
        <w:rPr>
          <w:rStyle w:val="af5"/>
          <w:rFonts w:ascii="Times New Roman" w:hAnsi="Times New Roman"/>
          <w:sz w:val="16"/>
          <w:szCs w:val="16"/>
        </w:rPr>
      </w:pPr>
      <w:r w:rsidRPr="00D57B7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57B70">
        <w:rPr>
          <w:rFonts w:ascii="Times New Roman" w:hAnsi="Times New Roman" w:cs="Times New Roman"/>
          <w:sz w:val="16"/>
          <w:szCs w:val="16"/>
        </w:rPr>
        <w:t>Дата рождения, д</w:t>
      </w:r>
      <w:r w:rsidRPr="00D57B70">
        <w:rPr>
          <w:rStyle w:val="af5"/>
          <w:rFonts w:ascii="Times New Roman" w:hAnsi="Times New Roman" w:cs="Times New Roman"/>
          <w:sz w:val="16"/>
          <w:szCs w:val="16"/>
        </w:rPr>
        <w:t>окументы</w:t>
      </w:r>
      <w:r>
        <w:rPr>
          <w:rStyle w:val="af5"/>
          <w:rFonts w:ascii="Times New Roman" w:hAnsi="Times New Roman"/>
          <w:sz w:val="16"/>
          <w:szCs w:val="16"/>
        </w:rPr>
        <w:t xml:space="preserve">, удостоверяющие личность, гражданство, сведения о месте проживания (пребывания) на территории Российской Федерации),                                                                                                                                                   </w:t>
      </w:r>
      <w:proofErr w:type="gramEnd"/>
    </w:p>
    <w:p w:rsidR="008A1A2E" w:rsidRDefault="008A1A2E" w:rsidP="008A1A2E">
      <w:pPr>
        <w:pStyle w:val="ConsPlusNonformat"/>
        <w:jc w:val="right"/>
      </w:pPr>
      <w:r>
        <w:t xml:space="preserve">                                         _________________________________________</w:t>
      </w:r>
    </w:p>
    <w:p w:rsidR="008A1A2E" w:rsidRDefault="008A1A2E" w:rsidP="008A1A2E">
      <w:pPr>
        <w:pStyle w:val="ConsPlusNonformat"/>
        <w:jc w:val="both"/>
      </w:pPr>
    </w:p>
    <w:p w:rsidR="008A1A2E" w:rsidRDefault="008A1A2E" w:rsidP="008A1A2E">
      <w:pPr>
        <w:pStyle w:val="ConsPlusNonformat"/>
        <w:jc w:val="center"/>
        <w:rPr>
          <w:rStyle w:val="af5"/>
          <w:rFonts w:ascii="Times New Roman" w:hAnsi="Times New Roman"/>
          <w:sz w:val="24"/>
          <w:szCs w:val="24"/>
        </w:rPr>
      </w:pPr>
    </w:p>
    <w:p w:rsidR="008A1A2E" w:rsidRDefault="008A1A2E" w:rsidP="008A1A2E">
      <w:pPr>
        <w:pStyle w:val="ConsPlusNonformat"/>
        <w:jc w:val="center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>Заявление</w:t>
      </w:r>
    </w:p>
    <w:p w:rsidR="008A1A2E" w:rsidRDefault="008A1A2E" w:rsidP="008A1A2E">
      <w:pPr>
        <w:pStyle w:val="ConsPlusNonformat"/>
        <w:jc w:val="center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>о предоставлении услуг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</w:p>
    <w:p w:rsidR="008A1A2E" w:rsidRDefault="008A1A2E" w:rsidP="008A1A2E">
      <w:pPr>
        <w:autoSpaceDE w:val="0"/>
        <w:autoSpaceDN w:val="0"/>
        <w:adjustRightInd w:val="0"/>
        <w:jc w:val="both"/>
        <w:rPr>
          <w:rStyle w:val="af5"/>
          <w:sz w:val="24"/>
          <w:szCs w:val="24"/>
        </w:rPr>
      </w:pPr>
      <w:r w:rsidRPr="006E2CF9">
        <w:rPr>
          <w:rStyle w:val="af5"/>
          <w:sz w:val="24"/>
          <w:szCs w:val="24"/>
        </w:rPr>
        <w:t xml:space="preserve">    Прошу предоставить услуги в рамках реализации   </w:t>
      </w:r>
      <w:r w:rsidRPr="006E2CF9">
        <w:rPr>
          <w:sz w:val="24"/>
          <w:szCs w:val="24"/>
        </w:rPr>
        <w:t>технологии социального</w:t>
      </w:r>
      <w:r>
        <w:rPr>
          <w:sz w:val="24"/>
          <w:szCs w:val="24"/>
        </w:rPr>
        <w:t xml:space="preserve"> </w:t>
      </w:r>
      <w:r w:rsidRPr="006E2CF9">
        <w:rPr>
          <w:sz w:val="24"/>
          <w:szCs w:val="24"/>
        </w:rPr>
        <w:t xml:space="preserve">обслуживания  </w:t>
      </w:r>
      <w:r w:rsidRPr="006E2CF9">
        <w:rPr>
          <w:bCs/>
          <w:sz w:val="24"/>
          <w:szCs w:val="24"/>
        </w:rPr>
        <w:t>"</w:t>
      </w:r>
      <w:r w:rsidR="0056620A" w:rsidRPr="007A328C">
        <w:rPr>
          <w:sz w:val="24"/>
          <w:szCs w:val="24"/>
        </w:rPr>
        <w:t>Предоставление помощи</w:t>
      </w:r>
      <w:r w:rsidR="0056620A">
        <w:rPr>
          <w:sz w:val="24"/>
          <w:szCs w:val="24"/>
        </w:rPr>
        <w:t xml:space="preserve"> </w:t>
      </w:r>
      <w:r w:rsidR="0056620A" w:rsidRPr="007A328C">
        <w:rPr>
          <w:sz w:val="24"/>
          <w:szCs w:val="24"/>
        </w:rPr>
        <w:t xml:space="preserve"> несовершеннолетним, нуждающимся в </w:t>
      </w:r>
      <w:r w:rsidR="0056620A">
        <w:rPr>
          <w:sz w:val="24"/>
          <w:szCs w:val="24"/>
        </w:rPr>
        <w:t xml:space="preserve"> </w:t>
      </w:r>
      <w:r w:rsidR="0056620A" w:rsidRPr="007A328C">
        <w:rPr>
          <w:sz w:val="24"/>
          <w:szCs w:val="24"/>
        </w:rPr>
        <w:t xml:space="preserve">обеспечении социальной безопасности и </w:t>
      </w:r>
      <w:r w:rsidR="0056620A">
        <w:rPr>
          <w:sz w:val="24"/>
          <w:szCs w:val="24"/>
        </w:rPr>
        <w:t xml:space="preserve"> </w:t>
      </w:r>
      <w:r w:rsidR="0056620A" w:rsidRPr="007A328C">
        <w:rPr>
          <w:sz w:val="24"/>
          <w:szCs w:val="24"/>
        </w:rPr>
        <w:t xml:space="preserve">не признанным нуждающимися в социальном </w:t>
      </w:r>
      <w:r w:rsidR="0056620A">
        <w:rPr>
          <w:sz w:val="24"/>
          <w:szCs w:val="24"/>
        </w:rPr>
        <w:t xml:space="preserve"> </w:t>
      </w:r>
      <w:r w:rsidR="0056620A" w:rsidRPr="007A328C">
        <w:rPr>
          <w:sz w:val="24"/>
          <w:szCs w:val="24"/>
        </w:rPr>
        <w:t>обслуживании</w:t>
      </w:r>
      <w:r w:rsidRPr="006E2CF9">
        <w:rPr>
          <w:sz w:val="24"/>
          <w:szCs w:val="24"/>
        </w:rPr>
        <w:t xml:space="preserve">» моему </w:t>
      </w:r>
      <w:r w:rsidRPr="006E2CF9">
        <w:rPr>
          <w:rStyle w:val="af5"/>
          <w:sz w:val="24"/>
          <w:szCs w:val="24"/>
        </w:rPr>
        <w:t xml:space="preserve">несовершеннолетнему сыну (дочери / иное) </w:t>
      </w:r>
    </w:p>
    <w:p w:rsidR="008A1A2E" w:rsidRDefault="008A1A2E" w:rsidP="008A1A2E">
      <w:pPr>
        <w:autoSpaceDE w:val="0"/>
        <w:autoSpaceDN w:val="0"/>
        <w:adjustRightInd w:val="0"/>
        <w:jc w:val="both"/>
        <w:rPr>
          <w:rStyle w:val="af5"/>
          <w:sz w:val="24"/>
          <w:szCs w:val="24"/>
        </w:rPr>
      </w:pPr>
      <w:r w:rsidRPr="006E2CF9">
        <w:rPr>
          <w:rStyle w:val="af5"/>
          <w:sz w:val="24"/>
          <w:szCs w:val="24"/>
        </w:rPr>
        <w:t xml:space="preserve"> ___________________________________________,</w:t>
      </w:r>
      <w:r>
        <w:rPr>
          <w:rStyle w:val="af5"/>
          <w:sz w:val="24"/>
          <w:szCs w:val="24"/>
        </w:rPr>
        <w:t xml:space="preserve"> ________(дата рождения).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 xml:space="preserve">       </w:t>
      </w:r>
    </w:p>
    <w:p w:rsidR="008A1A2E" w:rsidRPr="00982413" w:rsidRDefault="008A1A2E" w:rsidP="008A1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413">
        <w:rPr>
          <w:rFonts w:ascii="Times New Roman" w:hAnsi="Times New Roman" w:cs="Times New Roman"/>
          <w:sz w:val="24"/>
          <w:szCs w:val="24"/>
        </w:rPr>
        <w:t xml:space="preserve">    Несовершеннолетний нуждается в услугах по следующим обстоятельствам:</w:t>
      </w:r>
    </w:p>
    <w:p w:rsidR="008A1A2E" w:rsidRPr="00982413" w:rsidRDefault="008A1A2E" w:rsidP="008A1A2E">
      <w:pPr>
        <w:pStyle w:val="ConsPlusNonformat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982413">
        <w:rPr>
          <w:rStyle w:val="af5"/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Style w:val="af5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8A1A2E" w:rsidRPr="00982413" w:rsidRDefault="008A1A2E" w:rsidP="008A1A2E">
      <w:pPr>
        <w:pStyle w:val="ConsPlusNonformat"/>
        <w:jc w:val="both"/>
        <w:rPr>
          <w:rStyle w:val="af5"/>
          <w:rFonts w:ascii="Times New Roman" w:hAnsi="Times New Roman" w:cs="Times New Roman"/>
          <w:i/>
          <w:iCs/>
        </w:rPr>
      </w:pPr>
      <w:r w:rsidRPr="00982413">
        <w:rPr>
          <w:rStyle w:val="af5"/>
          <w:rFonts w:ascii="Times New Roman" w:hAnsi="Times New Roman" w:cs="Times New Roman"/>
          <w:i/>
          <w:iCs/>
        </w:rPr>
        <w:t xml:space="preserve">                          (указываются обстоятельства</w:t>
      </w:r>
      <w:r>
        <w:rPr>
          <w:rStyle w:val="af5"/>
          <w:rFonts w:ascii="Times New Roman" w:hAnsi="Times New Roman" w:cs="Times New Roman"/>
          <w:i/>
          <w:iCs/>
        </w:rPr>
        <w:t>)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 xml:space="preserve">    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 xml:space="preserve">    На  обработку  персональных  данных  о себе в соответствии со статьей 9 Федерального закона от 27 июля 2006 г. N 152-ФЗ "О персональных данных":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lastRenderedPageBreak/>
        <w:t xml:space="preserve"> _________________________________________________________________.</w:t>
      </w:r>
    </w:p>
    <w:p w:rsidR="008A1A2E" w:rsidRDefault="008A1A2E" w:rsidP="008A1A2E">
      <w:pPr>
        <w:pStyle w:val="ConsPlusNonformat"/>
        <w:ind w:left="2977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 xml:space="preserve">                  (</w:t>
      </w:r>
      <w:proofErr w:type="gramStart"/>
      <w:r>
        <w:rPr>
          <w:rStyle w:val="af5"/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Style w:val="af5"/>
          <w:rFonts w:ascii="Times New Roman" w:hAnsi="Times New Roman"/>
          <w:sz w:val="24"/>
          <w:szCs w:val="24"/>
        </w:rPr>
        <w:t xml:space="preserve">/ не согласен)                                                   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 xml:space="preserve">_________________ (___________________)                                    "__" ___________________ </w:t>
      </w:r>
      <w:proofErr w:type="gramStart"/>
      <w:r>
        <w:rPr>
          <w:rStyle w:val="af5"/>
          <w:rFonts w:ascii="Times New Roman" w:hAnsi="Times New Roman"/>
          <w:sz w:val="24"/>
          <w:szCs w:val="24"/>
        </w:rPr>
        <w:t>г</w:t>
      </w:r>
      <w:proofErr w:type="gramEnd"/>
      <w:r>
        <w:rPr>
          <w:rStyle w:val="af5"/>
          <w:rFonts w:ascii="Times New Roman" w:hAnsi="Times New Roman"/>
          <w:sz w:val="24"/>
          <w:szCs w:val="24"/>
        </w:rPr>
        <w:t>.</w:t>
      </w:r>
    </w:p>
    <w:p w:rsidR="008A1A2E" w:rsidRDefault="008A1A2E" w:rsidP="008A1A2E">
      <w:pPr>
        <w:pStyle w:val="ConsPlusNonformat"/>
        <w:jc w:val="both"/>
        <w:rPr>
          <w:rStyle w:val="af5"/>
          <w:rFonts w:ascii="Times New Roman" w:hAnsi="Times New Roman"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 xml:space="preserve">            (подпись)                     (Ф.И.О.)                                                    дата заполнения заявления</w:t>
      </w:r>
    </w:p>
    <w:p w:rsidR="008A1A2E" w:rsidRDefault="008A1A2E" w:rsidP="008A1A2E">
      <w:pPr>
        <w:jc w:val="both"/>
      </w:pPr>
    </w:p>
    <w:p w:rsidR="008A1A2E" w:rsidRDefault="008A1A2E" w:rsidP="008A1A2E">
      <w:pPr>
        <w:pStyle w:val="ConsPlusNonformat"/>
        <w:jc w:val="center"/>
        <w:rPr>
          <w:rStyle w:val="af5"/>
          <w:rFonts w:ascii="Times New Roman" w:hAnsi="Times New Roman"/>
        </w:rPr>
      </w:pPr>
    </w:p>
    <w:p w:rsidR="008A1A2E" w:rsidRPr="006E2CF9" w:rsidRDefault="008A1A2E" w:rsidP="008A1A2E">
      <w:pPr>
        <w:ind w:firstLine="540"/>
        <w:jc w:val="both"/>
        <w:rPr>
          <w:sz w:val="24"/>
          <w:szCs w:val="24"/>
        </w:rPr>
      </w:pPr>
      <w:r w:rsidRPr="006E2CF9">
        <w:rPr>
          <w:sz w:val="24"/>
          <w:szCs w:val="24"/>
        </w:rPr>
        <w:t>К заявлению прилагаю:</w:t>
      </w:r>
    </w:p>
    <w:p w:rsidR="008A1A2E" w:rsidRDefault="008A1A2E" w:rsidP="008A1A2E">
      <w:pPr>
        <w:ind w:firstLine="540"/>
        <w:jc w:val="both"/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69"/>
        <w:gridCol w:w="1984"/>
      </w:tblGrid>
      <w:tr w:rsidR="008A1A2E" w:rsidTr="00D8204F">
        <w:trPr>
          <w:trHeight w:val="600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Pr="008D2B6F" w:rsidRDefault="008A1A2E" w:rsidP="00D8204F">
            <w:pPr>
              <w:rPr>
                <w:sz w:val="24"/>
                <w:szCs w:val="24"/>
              </w:rPr>
            </w:pPr>
            <w:r w:rsidRPr="008D2B6F">
              <w:rPr>
                <w:rStyle w:val="af5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Pr="008D2B6F" w:rsidRDefault="008A1A2E" w:rsidP="00D8204F">
            <w:pPr>
              <w:pStyle w:val="ConsPlusNonformat"/>
              <w:rPr>
                <w:rStyle w:val="af5"/>
                <w:rFonts w:ascii="Times New Roman" w:hAnsi="Times New Roman"/>
                <w:sz w:val="24"/>
                <w:szCs w:val="24"/>
              </w:rPr>
            </w:pPr>
            <w:r w:rsidRPr="008D2B6F">
              <w:rPr>
                <w:rStyle w:val="af5"/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8A1A2E" w:rsidRPr="008D2B6F" w:rsidRDefault="008A1A2E" w:rsidP="00D8204F">
            <w:pPr>
              <w:pStyle w:val="ConsPlusNonformat"/>
              <w:rPr>
                <w:sz w:val="24"/>
                <w:szCs w:val="24"/>
              </w:rPr>
            </w:pPr>
            <w:r w:rsidRPr="008D2B6F">
              <w:rPr>
                <w:rStyle w:val="af5"/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8A1A2E" w:rsidTr="00D8204F">
        <w:trPr>
          <w:trHeight w:val="411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/>
        </w:tc>
      </w:tr>
      <w:tr w:rsidR="008A1A2E" w:rsidTr="00D8204F">
        <w:trPr>
          <w:trHeight w:val="300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/>
        </w:tc>
      </w:tr>
      <w:tr w:rsidR="008A1A2E" w:rsidTr="00D8204F">
        <w:trPr>
          <w:trHeight w:val="300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/>
        </w:tc>
      </w:tr>
      <w:tr w:rsidR="008A1A2E" w:rsidTr="00D8204F">
        <w:trPr>
          <w:trHeight w:val="300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A2E" w:rsidRDefault="008A1A2E" w:rsidP="00D8204F"/>
        </w:tc>
      </w:tr>
    </w:tbl>
    <w:p w:rsidR="008A1A2E" w:rsidRDefault="008A1A2E" w:rsidP="008A1A2E">
      <w:pPr>
        <w:pStyle w:val="af2"/>
        <w:rPr>
          <w:rStyle w:val="af5"/>
          <w:b/>
          <w:bCs/>
          <w:sz w:val="16"/>
          <w:szCs w:val="16"/>
        </w:rPr>
      </w:pPr>
    </w:p>
    <w:p w:rsidR="008A1A2E" w:rsidRDefault="008A1A2E" w:rsidP="008A1A2E">
      <w:pPr>
        <w:tabs>
          <w:tab w:val="left" w:pos="551"/>
          <w:tab w:val="left" w:pos="709"/>
          <w:tab w:val="left" w:pos="1260"/>
        </w:tabs>
        <w:jc w:val="both"/>
      </w:pPr>
      <w:r w:rsidRPr="00DC5E68">
        <w:rPr>
          <w:sz w:val="24"/>
          <w:szCs w:val="24"/>
        </w:rPr>
        <w:t>Сотрудником</w:t>
      </w:r>
      <w:r>
        <w:t xml:space="preserve">  ____________________________________________________________________</w:t>
      </w:r>
    </w:p>
    <w:p w:rsidR="008A1A2E" w:rsidRDefault="008A1A2E" w:rsidP="008A1A2E">
      <w:pPr>
        <w:ind w:firstLine="540"/>
        <w:jc w:val="both"/>
        <w:rPr>
          <w:rStyle w:val="af5"/>
          <w:rFonts w:ascii="Arial" w:eastAsia="Arial" w:hAnsi="Arial" w:cs="Arial"/>
          <w:sz w:val="20"/>
          <w:szCs w:val="20"/>
        </w:rPr>
      </w:pPr>
      <w:r>
        <w:rPr>
          <w:rStyle w:val="af5"/>
          <w:sz w:val="20"/>
          <w:szCs w:val="20"/>
        </w:rPr>
        <w:t xml:space="preserve">                                            (наименование организации социального обслуживания</w:t>
      </w:r>
      <w:r>
        <w:rPr>
          <w:rStyle w:val="af5"/>
          <w:rFonts w:ascii="Arial" w:hAnsi="Arial"/>
          <w:sz w:val="20"/>
          <w:szCs w:val="20"/>
        </w:rPr>
        <w:t xml:space="preserve">) </w:t>
      </w:r>
    </w:p>
    <w:p w:rsidR="008A1A2E" w:rsidRDefault="008A1A2E" w:rsidP="008A1A2E">
      <w:pPr>
        <w:ind w:firstLine="540"/>
        <w:jc w:val="both"/>
        <w:rPr>
          <w:rStyle w:val="af5"/>
          <w:rFonts w:ascii="Arial" w:eastAsia="Arial" w:hAnsi="Arial" w:cs="Arial"/>
          <w:sz w:val="20"/>
          <w:szCs w:val="20"/>
        </w:rPr>
      </w:pPr>
      <w:r>
        <w:rPr>
          <w:rStyle w:val="af5"/>
          <w:rFonts w:ascii="Arial" w:hAnsi="Arial"/>
          <w:sz w:val="20"/>
          <w:szCs w:val="20"/>
        </w:rPr>
        <w:t xml:space="preserve">    </w:t>
      </w:r>
    </w:p>
    <w:p w:rsidR="008A1A2E" w:rsidRDefault="008A1A2E" w:rsidP="008A1A2E">
      <w:pPr>
        <w:tabs>
          <w:tab w:val="left" w:pos="551"/>
          <w:tab w:val="left" w:pos="709"/>
          <w:tab w:val="left" w:pos="1260"/>
        </w:tabs>
        <w:jc w:val="both"/>
        <w:rPr>
          <w:rStyle w:val="af5"/>
          <w:sz w:val="20"/>
          <w:szCs w:val="20"/>
        </w:rPr>
      </w:pPr>
      <w:r w:rsidRPr="00DC5E68">
        <w:rPr>
          <w:sz w:val="24"/>
          <w:szCs w:val="24"/>
        </w:rPr>
        <w:t>удостоверен  факт собственноручной подписи  в заявлении</w:t>
      </w:r>
      <w:r>
        <w:t xml:space="preserve"> _________________</w:t>
      </w:r>
      <w:r>
        <w:rPr>
          <w:rStyle w:val="af5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8A1A2E" w:rsidRDefault="008A1A2E" w:rsidP="008A1A2E">
      <w:pPr>
        <w:tabs>
          <w:tab w:val="left" w:pos="551"/>
          <w:tab w:val="left" w:pos="709"/>
          <w:tab w:val="left" w:pos="1260"/>
        </w:tabs>
        <w:jc w:val="both"/>
      </w:pPr>
      <w:r>
        <w:t>_____________________________________________________________________.</w:t>
      </w:r>
    </w:p>
    <w:p w:rsidR="008A1A2E" w:rsidRDefault="008A1A2E" w:rsidP="008A1A2E">
      <w:pPr>
        <w:tabs>
          <w:tab w:val="left" w:pos="551"/>
          <w:tab w:val="left" w:pos="709"/>
          <w:tab w:val="left" w:pos="1260"/>
        </w:tabs>
        <w:jc w:val="both"/>
      </w:pPr>
      <w:r>
        <w:rPr>
          <w:rStyle w:val="af5"/>
          <w:sz w:val="20"/>
          <w:szCs w:val="20"/>
        </w:rPr>
        <w:t>(подпись, расшифровка подписи, дата)</w:t>
      </w:r>
    </w:p>
    <w:p w:rsidR="008A1A2E" w:rsidRDefault="008A1A2E" w:rsidP="008A1A2E">
      <w:pPr>
        <w:jc w:val="center"/>
        <w:rPr>
          <w:rStyle w:val="af5"/>
          <w:b/>
          <w:bCs/>
          <w:strike/>
        </w:rPr>
      </w:pPr>
    </w:p>
    <w:p w:rsidR="008A1A2E" w:rsidRDefault="008A1A2E" w:rsidP="008A1A2E">
      <w:pPr>
        <w:outlineLvl w:val="1"/>
        <w:rPr>
          <w:sz w:val="22"/>
        </w:rPr>
      </w:pPr>
    </w:p>
    <w:p w:rsidR="008A1A2E" w:rsidRDefault="008A1A2E" w:rsidP="00466F45">
      <w:pPr>
        <w:rPr>
          <w:rFonts w:eastAsia="Times New Roman"/>
          <w:szCs w:val="20"/>
          <w:lang w:eastAsia="ru-RU"/>
        </w:rPr>
      </w:pPr>
      <w:bookmarkStart w:id="0" w:name="_GoBack"/>
      <w:bookmarkEnd w:id="0"/>
    </w:p>
    <w:sectPr w:rsidR="008A1A2E" w:rsidSect="001307C7">
      <w:pgSz w:w="11905" w:h="16838"/>
      <w:pgMar w:top="1134" w:right="706" w:bottom="993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877"/>
    <w:multiLevelType w:val="hybridMultilevel"/>
    <w:tmpl w:val="567890FC"/>
    <w:lvl w:ilvl="0" w:tplc="EA2C44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717"/>
    <w:multiLevelType w:val="hybridMultilevel"/>
    <w:tmpl w:val="96EEA0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310D2"/>
    <w:multiLevelType w:val="hybridMultilevel"/>
    <w:tmpl w:val="C7521C62"/>
    <w:lvl w:ilvl="0" w:tplc="FF7248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B23"/>
    <w:multiLevelType w:val="multilevel"/>
    <w:tmpl w:val="D2FA5C0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6601CDF"/>
    <w:multiLevelType w:val="hybridMultilevel"/>
    <w:tmpl w:val="567890FC"/>
    <w:lvl w:ilvl="0" w:tplc="EA2C44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5064B"/>
    <w:multiLevelType w:val="hybridMultilevel"/>
    <w:tmpl w:val="391C4EE4"/>
    <w:styleLink w:val="2"/>
    <w:lvl w:ilvl="0" w:tplc="18C4862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3CCD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804B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82B3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4E8D3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E8AB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32C54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986D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6AA0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BD65D27"/>
    <w:multiLevelType w:val="hybridMultilevel"/>
    <w:tmpl w:val="5CC6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F373F"/>
    <w:multiLevelType w:val="hybridMultilevel"/>
    <w:tmpl w:val="391C4EE4"/>
    <w:numStyleLink w:val="2"/>
  </w:abstractNum>
  <w:abstractNum w:abstractNumId="8">
    <w:nsid w:val="64C35DEC"/>
    <w:multiLevelType w:val="multilevel"/>
    <w:tmpl w:val="FF6C97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>
    <w:nsid w:val="682D623D"/>
    <w:multiLevelType w:val="hybridMultilevel"/>
    <w:tmpl w:val="22801452"/>
    <w:lvl w:ilvl="0" w:tplc="FBB87F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C7D48D9"/>
    <w:multiLevelType w:val="hybridMultilevel"/>
    <w:tmpl w:val="E33030AE"/>
    <w:lvl w:ilvl="0" w:tplc="90D01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E58AC"/>
    <w:multiLevelType w:val="hybridMultilevel"/>
    <w:tmpl w:val="110C80EA"/>
    <w:lvl w:ilvl="0" w:tplc="8C7AAB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4996149"/>
    <w:multiLevelType w:val="hybridMultilevel"/>
    <w:tmpl w:val="606EB202"/>
    <w:lvl w:ilvl="0" w:tplc="121638E0">
      <w:start w:val="10"/>
      <w:numFmt w:val="decimal"/>
      <w:lvlText w:val="%1."/>
      <w:lvlJc w:val="left"/>
      <w:pPr>
        <w:ind w:left="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0A"/>
    <w:rsid w:val="00000AA7"/>
    <w:rsid w:val="00012D6A"/>
    <w:rsid w:val="00013163"/>
    <w:rsid w:val="000167C5"/>
    <w:rsid w:val="000208BA"/>
    <w:rsid w:val="000212C9"/>
    <w:rsid w:val="00030FEF"/>
    <w:rsid w:val="0003203F"/>
    <w:rsid w:val="00032399"/>
    <w:rsid w:val="00037759"/>
    <w:rsid w:val="000447B8"/>
    <w:rsid w:val="00061846"/>
    <w:rsid w:val="00062F83"/>
    <w:rsid w:val="0006599A"/>
    <w:rsid w:val="00065E13"/>
    <w:rsid w:val="000753C0"/>
    <w:rsid w:val="00075D0D"/>
    <w:rsid w:val="00077AB7"/>
    <w:rsid w:val="00082B6E"/>
    <w:rsid w:val="000835C6"/>
    <w:rsid w:val="00084FD9"/>
    <w:rsid w:val="00091E00"/>
    <w:rsid w:val="00091EB7"/>
    <w:rsid w:val="000955FC"/>
    <w:rsid w:val="000A0AA9"/>
    <w:rsid w:val="000A4012"/>
    <w:rsid w:val="000A44B4"/>
    <w:rsid w:val="000A67ED"/>
    <w:rsid w:val="000A71F6"/>
    <w:rsid w:val="000A7FDB"/>
    <w:rsid w:val="000B1DBC"/>
    <w:rsid w:val="000B2FCB"/>
    <w:rsid w:val="000B4393"/>
    <w:rsid w:val="000B7FBF"/>
    <w:rsid w:val="000D4E24"/>
    <w:rsid w:val="000D59E9"/>
    <w:rsid w:val="000E0E1E"/>
    <w:rsid w:val="000E1C25"/>
    <w:rsid w:val="000E7E3F"/>
    <w:rsid w:val="000F09A1"/>
    <w:rsid w:val="000F1708"/>
    <w:rsid w:val="000F5235"/>
    <w:rsid w:val="000F5F63"/>
    <w:rsid w:val="000F6509"/>
    <w:rsid w:val="00100A91"/>
    <w:rsid w:val="0010177A"/>
    <w:rsid w:val="001041CA"/>
    <w:rsid w:val="00110299"/>
    <w:rsid w:val="00111245"/>
    <w:rsid w:val="001178B0"/>
    <w:rsid w:val="00117C9B"/>
    <w:rsid w:val="001307C7"/>
    <w:rsid w:val="001308DD"/>
    <w:rsid w:val="00143342"/>
    <w:rsid w:val="00144295"/>
    <w:rsid w:val="0014527E"/>
    <w:rsid w:val="0014665A"/>
    <w:rsid w:val="00151DCD"/>
    <w:rsid w:val="00153C89"/>
    <w:rsid w:val="00155ACC"/>
    <w:rsid w:val="00157B01"/>
    <w:rsid w:val="0016189B"/>
    <w:rsid w:val="001649CE"/>
    <w:rsid w:val="001764D9"/>
    <w:rsid w:val="001814F0"/>
    <w:rsid w:val="00181F49"/>
    <w:rsid w:val="00186492"/>
    <w:rsid w:val="00191EE9"/>
    <w:rsid w:val="001A2E09"/>
    <w:rsid w:val="001A65E7"/>
    <w:rsid w:val="001A6785"/>
    <w:rsid w:val="001B2BAC"/>
    <w:rsid w:val="001B3614"/>
    <w:rsid w:val="001B5F13"/>
    <w:rsid w:val="001B6DA0"/>
    <w:rsid w:val="001B7F0C"/>
    <w:rsid w:val="001C2544"/>
    <w:rsid w:val="001D0A0B"/>
    <w:rsid w:val="001D0B2D"/>
    <w:rsid w:val="001D1FDD"/>
    <w:rsid w:val="001D4B29"/>
    <w:rsid w:val="001E5464"/>
    <w:rsid w:val="002015DD"/>
    <w:rsid w:val="00204A94"/>
    <w:rsid w:val="002147A6"/>
    <w:rsid w:val="00220970"/>
    <w:rsid w:val="00230E88"/>
    <w:rsid w:val="00236EEE"/>
    <w:rsid w:val="002401D9"/>
    <w:rsid w:val="00240CD3"/>
    <w:rsid w:val="0024152B"/>
    <w:rsid w:val="00241AFE"/>
    <w:rsid w:val="0025464F"/>
    <w:rsid w:val="00256675"/>
    <w:rsid w:val="0026027C"/>
    <w:rsid w:val="00261907"/>
    <w:rsid w:val="00264CBA"/>
    <w:rsid w:val="002670BA"/>
    <w:rsid w:val="00271C4B"/>
    <w:rsid w:val="00273A0A"/>
    <w:rsid w:val="002760D1"/>
    <w:rsid w:val="0027790F"/>
    <w:rsid w:val="0028095E"/>
    <w:rsid w:val="00284D9C"/>
    <w:rsid w:val="00292720"/>
    <w:rsid w:val="002A0E0C"/>
    <w:rsid w:val="002A6CF6"/>
    <w:rsid w:val="002A6EE9"/>
    <w:rsid w:val="002B0214"/>
    <w:rsid w:val="002B0942"/>
    <w:rsid w:val="002B5E16"/>
    <w:rsid w:val="002C0A92"/>
    <w:rsid w:val="002C0C32"/>
    <w:rsid w:val="002C1232"/>
    <w:rsid w:val="002C1DC0"/>
    <w:rsid w:val="002C4BBE"/>
    <w:rsid w:val="002C59E5"/>
    <w:rsid w:val="002C5F05"/>
    <w:rsid w:val="002D0C79"/>
    <w:rsid w:val="002D2D2D"/>
    <w:rsid w:val="002D337E"/>
    <w:rsid w:val="002D33CB"/>
    <w:rsid w:val="002E6240"/>
    <w:rsid w:val="002E78FC"/>
    <w:rsid w:val="002F63AE"/>
    <w:rsid w:val="00303001"/>
    <w:rsid w:val="00304744"/>
    <w:rsid w:val="00305D70"/>
    <w:rsid w:val="00306AE7"/>
    <w:rsid w:val="00311BA3"/>
    <w:rsid w:val="0031229D"/>
    <w:rsid w:val="0031373B"/>
    <w:rsid w:val="003144B1"/>
    <w:rsid w:val="00314A6F"/>
    <w:rsid w:val="003153B8"/>
    <w:rsid w:val="0032358E"/>
    <w:rsid w:val="00336F7A"/>
    <w:rsid w:val="003375D7"/>
    <w:rsid w:val="0034113E"/>
    <w:rsid w:val="003426EA"/>
    <w:rsid w:val="00343C08"/>
    <w:rsid w:val="00347545"/>
    <w:rsid w:val="0034760A"/>
    <w:rsid w:val="00352F94"/>
    <w:rsid w:val="00355968"/>
    <w:rsid w:val="00356DA2"/>
    <w:rsid w:val="00357330"/>
    <w:rsid w:val="00360C34"/>
    <w:rsid w:val="00363B57"/>
    <w:rsid w:val="0036626E"/>
    <w:rsid w:val="00366BF2"/>
    <w:rsid w:val="0036731D"/>
    <w:rsid w:val="00371BF5"/>
    <w:rsid w:val="003836BD"/>
    <w:rsid w:val="003838AF"/>
    <w:rsid w:val="00392E83"/>
    <w:rsid w:val="003A0CA4"/>
    <w:rsid w:val="003A24E4"/>
    <w:rsid w:val="003A4FB1"/>
    <w:rsid w:val="003A7121"/>
    <w:rsid w:val="003B0FD8"/>
    <w:rsid w:val="003C41E6"/>
    <w:rsid w:val="003C4DE1"/>
    <w:rsid w:val="003D2B44"/>
    <w:rsid w:val="003D3210"/>
    <w:rsid w:val="003D4311"/>
    <w:rsid w:val="003D6D4D"/>
    <w:rsid w:val="003E2CDC"/>
    <w:rsid w:val="003E5065"/>
    <w:rsid w:val="003E6D18"/>
    <w:rsid w:val="003F4597"/>
    <w:rsid w:val="00404C45"/>
    <w:rsid w:val="00405B33"/>
    <w:rsid w:val="00422235"/>
    <w:rsid w:val="004227E9"/>
    <w:rsid w:val="00422A3E"/>
    <w:rsid w:val="00424398"/>
    <w:rsid w:val="00425E08"/>
    <w:rsid w:val="00427CF6"/>
    <w:rsid w:val="00431F48"/>
    <w:rsid w:val="004357B3"/>
    <w:rsid w:val="00441F30"/>
    <w:rsid w:val="0044293F"/>
    <w:rsid w:val="00443FFD"/>
    <w:rsid w:val="00453ED1"/>
    <w:rsid w:val="004567E6"/>
    <w:rsid w:val="0046023C"/>
    <w:rsid w:val="004638D8"/>
    <w:rsid w:val="00466F45"/>
    <w:rsid w:val="00475870"/>
    <w:rsid w:val="004776F8"/>
    <w:rsid w:val="004800FC"/>
    <w:rsid w:val="00497B30"/>
    <w:rsid w:val="004A7E75"/>
    <w:rsid w:val="004C20A5"/>
    <w:rsid w:val="004D1967"/>
    <w:rsid w:val="004D22F0"/>
    <w:rsid w:val="004D3453"/>
    <w:rsid w:val="004D3682"/>
    <w:rsid w:val="004D4584"/>
    <w:rsid w:val="004D6BC5"/>
    <w:rsid w:val="004D6FA9"/>
    <w:rsid w:val="004E337B"/>
    <w:rsid w:val="004E6B4C"/>
    <w:rsid w:val="004F2818"/>
    <w:rsid w:val="0050056A"/>
    <w:rsid w:val="00506EBC"/>
    <w:rsid w:val="00510427"/>
    <w:rsid w:val="0051130A"/>
    <w:rsid w:val="00515404"/>
    <w:rsid w:val="00524625"/>
    <w:rsid w:val="005407BF"/>
    <w:rsid w:val="00542D4D"/>
    <w:rsid w:val="005437EA"/>
    <w:rsid w:val="00543B22"/>
    <w:rsid w:val="00544722"/>
    <w:rsid w:val="00546C33"/>
    <w:rsid w:val="00557449"/>
    <w:rsid w:val="00562D7C"/>
    <w:rsid w:val="0056620A"/>
    <w:rsid w:val="005711BE"/>
    <w:rsid w:val="0057153B"/>
    <w:rsid w:val="00573358"/>
    <w:rsid w:val="005828E2"/>
    <w:rsid w:val="00587288"/>
    <w:rsid w:val="0058768F"/>
    <w:rsid w:val="0059109E"/>
    <w:rsid w:val="005A17E1"/>
    <w:rsid w:val="005A4785"/>
    <w:rsid w:val="005A6AF7"/>
    <w:rsid w:val="005B195F"/>
    <w:rsid w:val="005B4948"/>
    <w:rsid w:val="005B5228"/>
    <w:rsid w:val="005B74EB"/>
    <w:rsid w:val="005C1355"/>
    <w:rsid w:val="005C524E"/>
    <w:rsid w:val="005D49B1"/>
    <w:rsid w:val="005D55A7"/>
    <w:rsid w:val="005D6C83"/>
    <w:rsid w:val="005E3B6C"/>
    <w:rsid w:val="005F0D06"/>
    <w:rsid w:val="00606131"/>
    <w:rsid w:val="006147E0"/>
    <w:rsid w:val="00614F98"/>
    <w:rsid w:val="00617BCD"/>
    <w:rsid w:val="00620811"/>
    <w:rsid w:val="006231ED"/>
    <w:rsid w:val="00623DCB"/>
    <w:rsid w:val="00626159"/>
    <w:rsid w:val="00640B2F"/>
    <w:rsid w:val="00642798"/>
    <w:rsid w:val="00651539"/>
    <w:rsid w:val="006558FA"/>
    <w:rsid w:val="00656166"/>
    <w:rsid w:val="00660252"/>
    <w:rsid w:val="006651AC"/>
    <w:rsid w:val="006678FF"/>
    <w:rsid w:val="00667B56"/>
    <w:rsid w:val="00671F4A"/>
    <w:rsid w:val="00675C18"/>
    <w:rsid w:val="00682977"/>
    <w:rsid w:val="00684C28"/>
    <w:rsid w:val="0069702A"/>
    <w:rsid w:val="00697C93"/>
    <w:rsid w:val="006A5536"/>
    <w:rsid w:val="006A5C8A"/>
    <w:rsid w:val="006A7FE2"/>
    <w:rsid w:val="006B0770"/>
    <w:rsid w:val="006B608C"/>
    <w:rsid w:val="006B700C"/>
    <w:rsid w:val="006C5C66"/>
    <w:rsid w:val="006D4C2B"/>
    <w:rsid w:val="006D6B87"/>
    <w:rsid w:val="006E044F"/>
    <w:rsid w:val="006E26F6"/>
    <w:rsid w:val="006E2CF9"/>
    <w:rsid w:val="006E49BF"/>
    <w:rsid w:val="006F0DBF"/>
    <w:rsid w:val="006F1187"/>
    <w:rsid w:val="006F6102"/>
    <w:rsid w:val="006F682D"/>
    <w:rsid w:val="006F7670"/>
    <w:rsid w:val="007052F2"/>
    <w:rsid w:val="007064F4"/>
    <w:rsid w:val="00706C83"/>
    <w:rsid w:val="00707703"/>
    <w:rsid w:val="007150B3"/>
    <w:rsid w:val="007167DA"/>
    <w:rsid w:val="00722457"/>
    <w:rsid w:val="00733136"/>
    <w:rsid w:val="0073673A"/>
    <w:rsid w:val="00750606"/>
    <w:rsid w:val="00750920"/>
    <w:rsid w:val="00761651"/>
    <w:rsid w:val="0076367E"/>
    <w:rsid w:val="00764047"/>
    <w:rsid w:val="00764EB2"/>
    <w:rsid w:val="007670DB"/>
    <w:rsid w:val="00770249"/>
    <w:rsid w:val="00776865"/>
    <w:rsid w:val="00777DA5"/>
    <w:rsid w:val="007803AB"/>
    <w:rsid w:val="00780A9C"/>
    <w:rsid w:val="00792178"/>
    <w:rsid w:val="007A0724"/>
    <w:rsid w:val="007A328C"/>
    <w:rsid w:val="007B0953"/>
    <w:rsid w:val="007C1EB8"/>
    <w:rsid w:val="007C2257"/>
    <w:rsid w:val="007C5018"/>
    <w:rsid w:val="007D6FC5"/>
    <w:rsid w:val="007D71F9"/>
    <w:rsid w:val="007E105D"/>
    <w:rsid w:val="007E3E98"/>
    <w:rsid w:val="007E7467"/>
    <w:rsid w:val="007E7AE6"/>
    <w:rsid w:val="007F4563"/>
    <w:rsid w:val="007F581F"/>
    <w:rsid w:val="008059D7"/>
    <w:rsid w:val="00807235"/>
    <w:rsid w:val="008110E8"/>
    <w:rsid w:val="008225E4"/>
    <w:rsid w:val="00823DB5"/>
    <w:rsid w:val="00833488"/>
    <w:rsid w:val="00835268"/>
    <w:rsid w:val="0084086B"/>
    <w:rsid w:val="00843DFF"/>
    <w:rsid w:val="0084470C"/>
    <w:rsid w:val="00847896"/>
    <w:rsid w:val="008552D0"/>
    <w:rsid w:val="00855B5B"/>
    <w:rsid w:val="00860A10"/>
    <w:rsid w:val="00861305"/>
    <w:rsid w:val="00861DB0"/>
    <w:rsid w:val="008625C3"/>
    <w:rsid w:val="00863AEA"/>
    <w:rsid w:val="00864EBA"/>
    <w:rsid w:val="00873F4B"/>
    <w:rsid w:val="00876BF2"/>
    <w:rsid w:val="00880ACC"/>
    <w:rsid w:val="00883483"/>
    <w:rsid w:val="0088440D"/>
    <w:rsid w:val="00884B81"/>
    <w:rsid w:val="00884F27"/>
    <w:rsid w:val="00887F50"/>
    <w:rsid w:val="00891960"/>
    <w:rsid w:val="0089530E"/>
    <w:rsid w:val="008A1A2E"/>
    <w:rsid w:val="008A4359"/>
    <w:rsid w:val="008B0AC5"/>
    <w:rsid w:val="008B4930"/>
    <w:rsid w:val="008B51F7"/>
    <w:rsid w:val="008B71C1"/>
    <w:rsid w:val="008C0F29"/>
    <w:rsid w:val="008C55B8"/>
    <w:rsid w:val="008C592E"/>
    <w:rsid w:val="008C5C9D"/>
    <w:rsid w:val="008C61ED"/>
    <w:rsid w:val="008D2B6F"/>
    <w:rsid w:val="008D5D29"/>
    <w:rsid w:val="008E5102"/>
    <w:rsid w:val="008E7D81"/>
    <w:rsid w:val="008F0703"/>
    <w:rsid w:val="008F461B"/>
    <w:rsid w:val="00905AC6"/>
    <w:rsid w:val="009070D0"/>
    <w:rsid w:val="00921E10"/>
    <w:rsid w:val="00924AFC"/>
    <w:rsid w:val="009276BA"/>
    <w:rsid w:val="00935FEA"/>
    <w:rsid w:val="00936148"/>
    <w:rsid w:val="00940C98"/>
    <w:rsid w:val="0094133D"/>
    <w:rsid w:val="009427EB"/>
    <w:rsid w:val="00942F1C"/>
    <w:rsid w:val="00946779"/>
    <w:rsid w:val="00946C7A"/>
    <w:rsid w:val="0095122C"/>
    <w:rsid w:val="009676BA"/>
    <w:rsid w:val="009700A0"/>
    <w:rsid w:val="00972D0D"/>
    <w:rsid w:val="00973714"/>
    <w:rsid w:val="009737F1"/>
    <w:rsid w:val="00976690"/>
    <w:rsid w:val="00982413"/>
    <w:rsid w:val="0098707B"/>
    <w:rsid w:val="0099135A"/>
    <w:rsid w:val="009936F7"/>
    <w:rsid w:val="009951D9"/>
    <w:rsid w:val="009A5684"/>
    <w:rsid w:val="009B0DAB"/>
    <w:rsid w:val="009B0E00"/>
    <w:rsid w:val="009C2D05"/>
    <w:rsid w:val="009C4E92"/>
    <w:rsid w:val="009C7019"/>
    <w:rsid w:val="009C7403"/>
    <w:rsid w:val="009D0C4B"/>
    <w:rsid w:val="009D3523"/>
    <w:rsid w:val="009D5356"/>
    <w:rsid w:val="009D5F3C"/>
    <w:rsid w:val="009F03E1"/>
    <w:rsid w:val="009F0949"/>
    <w:rsid w:val="009F0E82"/>
    <w:rsid w:val="009F53CE"/>
    <w:rsid w:val="009F740E"/>
    <w:rsid w:val="00A121D2"/>
    <w:rsid w:val="00A21CDF"/>
    <w:rsid w:val="00A27646"/>
    <w:rsid w:val="00A305C6"/>
    <w:rsid w:val="00A44029"/>
    <w:rsid w:val="00A44BA4"/>
    <w:rsid w:val="00A502C8"/>
    <w:rsid w:val="00A52EC3"/>
    <w:rsid w:val="00A579DB"/>
    <w:rsid w:val="00A637FC"/>
    <w:rsid w:val="00A6694E"/>
    <w:rsid w:val="00A66CA9"/>
    <w:rsid w:val="00A76BE1"/>
    <w:rsid w:val="00A922E1"/>
    <w:rsid w:val="00A94E69"/>
    <w:rsid w:val="00AA3DBE"/>
    <w:rsid w:val="00AA72BC"/>
    <w:rsid w:val="00AB0F12"/>
    <w:rsid w:val="00AB1512"/>
    <w:rsid w:val="00AB6D3A"/>
    <w:rsid w:val="00AC7B3A"/>
    <w:rsid w:val="00AD7CAC"/>
    <w:rsid w:val="00AE1200"/>
    <w:rsid w:val="00AE3011"/>
    <w:rsid w:val="00AE71C0"/>
    <w:rsid w:val="00AF1EA2"/>
    <w:rsid w:val="00B05BF0"/>
    <w:rsid w:val="00B10D09"/>
    <w:rsid w:val="00B139BF"/>
    <w:rsid w:val="00B165BF"/>
    <w:rsid w:val="00B16E22"/>
    <w:rsid w:val="00B23338"/>
    <w:rsid w:val="00B24350"/>
    <w:rsid w:val="00B248F2"/>
    <w:rsid w:val="00B252AD"/>
    <w:rsid w:val="00B27ECF"/>
    <w:rsid w:val="00B36A8B"/>
    <w:rsid w:val="00B428EC"/>
    <w:rsid w:val="00B433C4"/>
    <w:rsid w:val="00B46839"/>
    <w:rsid w:val="00B515D8"/>
    <w:rsid w:val="00B53763"/>
    <w:rsid w:val="00B5507B"/>
    <w:rsid w:val="00B56B2D"/>
    <w:rsid w:val="00B70056"/>
    <w:rsid w:val="00B71842"/>
    <w:rsid w:val="00B726A1"/>
    <w:rsid w:val="00B72F71"/>
    <w:rsid w:val="00B879CB"/>
    <w:rsid w:val="00B95D05"/>
    <w:rsid w:val="00B97FDA"/>
    <w:rsid w:val="00BA0426"/>
    <w:rsid w:val="00BA1BD6"/>
    <w:rsid w:val="00BA4FCE"/>
    <w:rsid w:val="00BA66F9"/>
    <w:rsid w:val="00BC7919"/>
    <w:rsid w:val="00BD10D3"/>
    <w:rsid w:val="00BD6A13"/>
    <w:rsid w:val="00BE3773"/>
    <w:rsid w:val="00BF2300"/>
    <w:rsid w:val="00BF339D"/>
    <w:rsid w:val="00C07673"/>
    <w:rsid w:val="00C1015C"/>
    <w:rsid w:val="00C12928"/>
    <w:rsid w:val="00C206EB"/>
    <w:rsid w:val="00C21166"/>
    <w:rsid w:val="00C21F84"/>
    <w:rsid w:val="00C3493B"/>
    <w:rsid w:val="00C36789"/>
    <w:rsid w:val="00C36D56"/>
    <w:rsid w:val="00C40320"/>
    <w:rsid w:val="00C45679"/>
    <w:rsid w:val="00C46502"/>
    <w:rsid w:val="00C46CE3"/>
    <w:rsid w:val="00C52840"/>
    <w:rsid w:val="00C52AA6"/>
    <w:rsid w:val="00C55BF7"/>
    <w:rsid w:val="00C624CE"/>
    <w:rsid w:val="00C626A6"/>
    <w:rsid w:val="00C62FC2"/>
    <w:rsid w:val="00C641C0"/>
    <w:rsid w:val="00C64CFA"/>
    <w:rsid w:val="00C6533F"/>
    <w:rsid w:val="00C65ABA"/>
    <w:rsid w:val="00C66F18"/>
    <w:rsid w:val="00C66F62"/>
    <w:rsid w:val="00C7127F"/>
    <w:rsid w:val="00C7624F"/>
    <w:rsid w:val="00C801FB"/>
    <w:rsid w:val="00C82A46"/>
    <w:rsid w:val="00C8438A"/>
    <w:rsid w:val="00C854C5"/>
    <w:rsid w:val="00C916E9"/>
    <w:rsid w:val="00CA3A3E"/>
    <w:rsid w:val="00CA686A"/>
    <w:rsid w:val="00CB0DF3"/>
    <w:rsid w:val="00CD15DB"/>
    <w:rsid w:val="00CD2E17"/>
    <w:rsid w:val="00CF22AA"/>
    <w:rsid w:val="00CF2F00"/>
    <w:rsid w:val="00CF6C64"/>
    <w:rsid w:val="00D02671"/>
    <w:rsid w:val="00D02774"/>
    <w:rsid w:val="00D05D37"/>
    <w:rsid w:val="00D14B04"/>
    <w:rsid w:val="00D154F5"/>
    <w:rsid w:val="00D1612C"/>
    <w:rsid w:val="00D16537"/>
    <w:rsid w:val="00D17DF1"/>
    <w:rsid w:val="00D207F1"/>
    <w:rsid w:val="00D2290D"/>
    <w:rsid w:val="00D30C9F"/>
    <w:rsid w:val="00D408E3"/>
    <w:rsid w:val="00D45F91"/>
    <w:rsid w:val="00D46D5F"/>
    <w:rsid w:val="00D47A1B"/>
    <w:rsid w:val="00D5332F"/>
    <w:rsid w:val="00D54E08"/>
    <w:rsid w:val="00D55286"/>
    <w:rsid w:val="00D55FF9"/>
    <w:rsid w:val="00D560CD"/>
    <w:rsid w:val="00D57B0A"/>
    <w:rsid w:val="00D57B70"/>
    <w:rsid w:val="00D6498D"/>
    <w:rsid w:val="00D7551D"/>
    <w:rsid w:val="00D804BF"/>
    <w:rsid w:val="00D8204F"/>
    <w:rsid w:val="00D85AE9"/>
    <w:rsid w:val="00D91D5B"/>
    <w:rsid w:val="00D9705D"/>
    <w:rsid w:val="00DA16B4"/>
    <w:rsid w:val="00DA24BB"/>
    <w:rsid w:val="00DA3CAC"/>
    <w:rsid w:val="00DA4FE1"/>
    <w:rsid w:val="00DA68D8"/>
    <w:rsid w:val="00DB177D"/>
    <w:rsid w:val="00DB2295"/>
    <w:rsid w:val="00DB3F73"/>
    <w:rsid w:val="00DB4B4E"/>
    <w:rsid w:val="00DC1BC0"/>
    <w:rsid w:val="00DC5E68"/>
    <w:rsid w:val="00DC74EC"/>
    <w:rsid w:val="00DD3379"/>
    <w:rsid w:val="00DF1A33"/>
    <w:rsid w:val="00DF211C"/>
    <w:rsid w:val="00DF40A4"/>
    <w:rsid w:val="00DF575B"/>
    <w:rsid w:val="00DF6AE1"/>
    <w:rsid w:val="00E0316A"/>
    <w:rsid w:val="00E04176"/>
    <w:rsid w:val="00E046D8"/>
    <w:rsid w:val="00E069CB"/>
    <w:rsid w:val="00E15624"/>
    <w:rsid w:val="00E2133D"/>
    <w:rsid w:val="00E22880"/>
    <w:rsid w:val="00E230A2"/>
    <w:rsid w:val="00E26D47"/>
    <w:rsid w:val="00E27506"/>
    <w:rsid w:val="00E33CB3"/>
    <w:rsid w:val="00E34AD9"/>
    <w:rsid w:val="00E356B2"/>
    <w:rsid w:val="00E41948"/>
    <w:rsid w:val="00E4200C"/>
    <w:rsid w:val="00E471A9"/>
    <w:rsid w:val="00E54292"/>
    <w:rsid w:val="00E551AF"/>
    <w:rsid w:val="00E70EAE"/>
    <w:rsid w:val="00E7625B"/>
    <w:rsid w:val="00E80F8B"/>
    <w:rsid w:val="00E83BE1"/>
    <w:rsid w:val="00E858E2"/>
    <w:rsid w:val="00E87A8C"/>
    <w:rsid w:val="00E87D10"/>
    <w:rsid w:val="00E90F54"/>
    <w:rsid w:val="00E91A46"/>
    <w:rsid w:val="00E93C87"/>
    <w:rsid w:val="00EA0629"/>
    <w:rsid w:val="00EB0060"/>
    <w:rsid w:val="00EB0197"/>
    <w:rsid w:val="00EB13EA"/>
    <w:rsid w:val="00EB323F"/>
    <w:rsid w:val="00EB73FD"/>
    <w:rsid w:val="00EC4683"/>
    <w:rsid w:val="00EC65AE"/>
    <w:rsid w:val="00EC7413"/>
    <w:rsid w:val="00ED0005"/>
    <w:rsid w:val="00ED1CA0"/>
    <w:rsid w:val="00ED2524"/>
    <w:rsid w:val="00EE2502"/>
    <w:rsid w:val="00EE6BE2"/>
    <w:rsid w:val="00EF2F26"/>
    <w:rsid w:val="00EF322C"/>
    <w:rsid w:val="00EF3DA0"/>
    <w:rsid w:val="00F1032D"/>
    <w:rsid w:val="00F170BC"/>
    <w:rsid w:val="00F278D4"/>
    <w:rsid w:val="00F306CE"/>
    <w:rsid w:val="00F307AB"/>
    <w:rsid w:val="00F31F8E"/>
    <w:rsid w:val="00F32A76"/>
    <w:rsid w:val="00F3500D"/>
    <w:rsid w:val="00F413D8"/>
    <w:rsid w:val="00F4441E"/>
    <w:rsid w:val="00F47EE7"/>
    <w:rsid w:val="00F50D9B"/>
    <w:rsid w:val="00F5263D"/>
    <w:rsid w:val="00F55C65"/>
    <w:rsid w:val="00F66381"/>
    <w:rsid w:val="00F66559"/>
    <w:rsid w:val="00F716F2"/>
    <w:rsid w:val="00F75FDB"/>
    <w:rsid w:val="00F823E9"/>
    <w:rsid w:val="00F848E5"/>
    <w:rsid w:val="00F91D26"/>
    <w:rsid w:val="00F929D5"/>
    <w:rsid w:val="00F92B82"/>
    <w:rsid w:val="00F94AC1"/>
    <w:rsid w:val="00F97403"/>
    <w:rsid w:val="00F97F9B"/>
    <w:rsid w:val="00FA2AF3"/>
    <w:rsid w:val="00FA7224"/>
    <w:rsid w:val="00FB00E8"/>
    <w:rsid w:val="00FB32D7"/>
    <w:rsid w:val="00FC313E"/>
    <w:rsid w:val="00FC33FE"/>
    <w:rsid w:val="00FC40FF"/>
    <w:rsid w:val="00FC4711"/>
    <w:rsid w:val="00FD0A25"/>
    <w:rsid w:val="00FD6939"/>
    <w:rsid w:val="00FD6BC0"/>
    <w:rsid w:val="00FE0622"/>
    <w:rsid w:val="00FE21E5"/>
    <w:rsid w:val="00FF1132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823D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760A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476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60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3">
    <w:name w:val="No Spacing"/>
    <w:uiPriority w:val="1"/>
    <w:qFormat/>
    <w:rsid w:val="00BA66F9"/>
    <w:rPr>
      <w:rFonts w:ascii="Calibri" w:eastAsia="Calibri" w:hAnsi="Calibri"/>
      <w:sz w:val="22"/>
    </w:rPr>
  </w:style>
  <w:style w:type="paragraph" w:styleId="a4">
    <w:name w:val="Body Text Indent"/>
    <w:basedOn w:val="a"/>
    <w:link w:val="a5"/>
    <w:rsid w:val="00BA66F9"/>
    <w:pPr>
      <w:tabs>
        <w:tab w:val="left" w:pos="1260"/>
      </w:tabs>
      <w:spacing w:before="120"/>
      <w:ind w:left="540"/>
      <w:jc w:val="both"/>
    </w:pPr>
    <w:rPr>
      <w:rFonts w:eastAsia="Times New Roman"/>
      <w:szCs w:val="28"/>
    </w:rPr>
  </w:style>
  <w:style w:type="character" w:customStyle="1" w:styleId="a5">
    <w:name w:val="Основной текст с отступом Знак"/>
    <w:basedOn w:val="a0"/>
    <w:link w:val="a4"/>
    <w:rsid w:val="00BA66F9"/>
    <w:rPr>
      <w:rFonts w:eastAsia="Times New Roman"/>
      <w:szCs w:val="28"/>
    </w:rPr>
  </w:style>
  <w:style w:type="paragraph" w:styleId="a6">
    <w:name w:val="List Paragraph"/>
    <w:basedOn w:val="a"/>
    <w:uiPriority w:val="34"/>
    <w:qFormat/>
    <w:rsid w:val="00F716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A5"/>
    <w:rPr>
      <w:rFonts w:ascii="Tahoma" w:hAnsi="Tahoma" w:cs="Tahoma"/>
      <w:sz w:val="16"/>
      <w:szCs w:val="16"/>
    </w:rPr>
  </w:style>
  <w:style w:type="character" w:customStyle="1" w:styleId="blk">
    <w:name w:val="blk"/>
    <w:rsid w:val="009F03E1"/>
  </w:style>
  <w:style w:type="paragraph" w:styleId="a9">
    <w:name w:val="Plain Text"/>
    <w:basedOn w:val="a"/>
    <w:link w:val="aa"/>
    <w:uiPriority w:val="99"/>
    <w:semiHidden/>
    <w:unhideWhenUsed/>
    <w:rsid w:val="00E2133D"/>
    <w:rPr>
      <w:rFonts w:ascii="Calibri" w:hAnsi="Calibri" w:cstheme="minorBidi"/>
      <w:sz w:val="22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E2133D"/>
    <w:rPr>
      <w:rFonts w:ascii="Calibri" w:hAnsi="Calibri" w:cstheme="minorBidi"/>
      <w:sz w:val="22"/>
      <w:szCs w:val="21"/>
    </w:rPr>
  </w:style>
  <w:style w:type="character" w:customStyle="1" w:styleId="ab">
    <w:name w:val="Основной текст_"/>
    <w:link w:val="11"/>
    <w:rsid w:val="000D4E2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D4E2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0212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12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12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12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12C9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339D"/>
    <w:rPr>
      <w:rFonts w:eastAsia="Times New Roman"/>
      <w:szCs w:val="20"/>
      <w:lang w:eastAsia="ru-RU"/>
    </w:rPr>
  </w:style>
  <w:style w:type="paragraph" w:styleId="af1">
    <w:name w:val="Normal (Web)"/>
    <w:basedOn w:val="a"/>
    <w:uiPriority w:val="99"/>
    <w:rsid w:val="00FC40F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823DB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0955F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955FC"/>
  </w:style>
  <w:style w:type="table" w:styleId="af4">
    <w:name w:val="Table Grid"/>
    <w:basedOn w:val="a1"/>
    <w:uiPriority w:val="59"/>
    <w:rsid w:val="000955F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middle">
    <w:name w:val="msobodytextcxspmiddle"/>
    <w:basedOn w:val="a"/>
    <w:rsid w:val="000955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yperlink1">
    <w:name w:val="Hyperlink.1"/>
    <w:basedOn w:val="a0"/>
    <w:rsid w:val="000955FC"/>
    <w:rPr>
      <w:sz w:val="28"/>
      <w:szCs w:val="28"/>
    </w:rPr>
  </w:style>
  <w:style w:type="character" w:customStyle="1" w:styleId="af5">
    <w:name w:val="Нет"/>
    <w:rsid w:val="000955FC"/>
  </w:style>
  <w:style w:type="table" w:customStyle="1" w:styleId="TableNormal">
    <w:name w:val="Table Normal"/>
    <w:rsid w:val="000955F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0955FC"/>
    <w:pPr>
      <w:numPr>
        <w:numId w:val="10"/>
      </w:numPr>
    </w:pPr>
  </w:style>
  <w:style w:type="character" w:customStyle="1" w:styleId="extended-textfull">
    <w:name w:val="extended-text__full"/>
    <w:basedOn w:val="a0"/>
    <w:rsid w:val="00606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823D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760A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476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60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3">
    <w:name w:val="No Spacing"/>
    <w:uiPriority w:val="1"/>
    <w:qFormat/>
    <w:rsid w:val="00BA66F9"/>
    <w:rPr>
      <w:rFonts w:ascii="Calibri" w:eastAsia="Calibri" w:hAnsi="Calibri"/>
      <w:sz w:val="22"/>
    </w:rPr>
  </w:style>
  <w:style w:type="paragraph" w:styleId="a4">
    <w:name w:val="Body Text Indent"/>
    <w:basedOn w:val="a"/>
    <w:link w:val="a5"/>
    <w:rsid w:val="00BA66F9"/>
    <w:pPr>
      <w:tabs>
        <w:tab w:val="left" w:pos="1260"/>
      </w:tabs>
      <w:spacing w:before="120"/>
      <w:ind w:left="540"/>
      <w:jc w:val="both"/>
    </w:pPr>
    <w:rPr>
      <w:rFonts w:eastAsia="Times New Roman"/>
      <w:szCs w:val="28"/>
    </w:rPr>
  </w:style>
  <w:style w:type="character" w:customStyle="1" w:styleId="a5">
    <w:name w:val="Основной текст с отступом Знак"/>
    <w:basedOn w:val="a0"/>
    <w:link w:val="a4"/>
    <w:rsid w:val="00BA66F9"/>
    <w:rPr>
      <w:rFonts w:eastAsia="Times New Roman"/>
      <w:szCs w:val="28"/>
    </w:rPr>
  </w:style>
  <w:style w:type="paragraph" w:styleId="a6">
    <w:name w:val="List Paragraph"/>
    <w:basedOn w:val="a"/>
    <w:uiPriority w:val="34"/>
    <w:qFormat/>
    <w:rsid w:val="00F716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A5"/>
    <w:rPr>
      <w:rFonts w:ascii="Tahoma" w:hAnsi="Tahoma" w:cs="Tahoma"/>
      <w:sz w:val="16"/>
      <w:szCs w:val="16"/>
    </w:rPr>
  </w:style>
  <w:style w:type="character" w:customStyle="1" w:styleId="blk">
    <w:name w:val="blk"/>
    <w:rsid w:val="009F03E1"/>
  </w:style>
  <w:style w:type="paragraph" w:styleId="a9">
    <w:name w:val="Plain Text"/>
    <w:basedOn w:val="a"/>
    <w:link w:val="aa"/>
    <w:uiPriority w:val="99"/>
    <w:semiHidden/>
    <w:unhideWhenUsed/>
    <w:rsid w:val="00E2133D"/>
    <w:rPr>
      <w:rFonts w:ascii="Calibri" w:hAnsi="Calibri" w:cstheme="minorBidi"/>
      <w:sz w:val="22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E2133D"/>
    <w:rPr>
      <w:rFonts w:ascii="Calibri" w:hAnsi="Calibri" w:cstheme="minorBidi"/>
      <w:sz w:val="22"/>
      <w:szCs w:val="21"/>
    </w:rPr>
  </w:style>
  <w:style w:type="character" w:customStyle="1" w:styleId="ab">
    <w:name w:val="Основной текст_"/>
    <w:link w:val="11"/>
    <w:rsid w:val="000D4E2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D4E2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0212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12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12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12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12C9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339D"/>
    <w:rPr>
      <w:rFonts w:eastAsia="Times New Roman"/>
      <w:szCs w:val="20"/>
      <w:lang w:eastAsia="ru-RU"/>
    </w:rPr>
  </w:style>
  <w:style w:type="paragraph" w:styleId="af1">
    <w:name w:val="Normal (Web)"/>
    <w:basedOn w:val="a"/>
    <w:uiPriority w:val="99"/>
    <w:rsid w:val="00FC40F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823DB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0955F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955FC"/>
  </w:style>
  <w:style w:type="table" w:styleId="af4">
    <w:name w:val="Table Grid"/>
    <w:basedOn w:val="a1"/>
    <w:uiPriority w:val="59"/>
    <w:rsid w:val="000955F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middle">
    <w:name w:val="msobodytextcxspmiddle"/>
    <w:basedOn w:val="a"/>
    <w:rsid w:val="000955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yperlink1">
    <w:name w:val="Hyperlink.1"/>
    <w:basedOn w:val="a0"/>
    <w:rsid w:val="000955FC"/>
    <w:rPr>
      <w:sz w:val="28"/>
      <w:szCs w:val="28"/>
    </w:rPr>
  </w:style>
  <w:style w:type="character" w:customStyle="1" w:styleId="af5">
    <w:name w:val="Нет"/>
    <w:rsid w:val="000955FC"/>
  </w:style>
  <w:style w:type="table" w:customStyle="1" w:styleId="TableNormal">
    <w:name w:val="Table Normal"/>
    <w:rsid w:val="000955F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0955FC"/>
    <w:pPr>
      <w:numPr>
        <w:numId w:val="10"/>
      </w:numPr>
    </w:pPr>
  </w:style>
  <w:style w:type="character" w:customStyle="1" w:styleId="extended-textfull">
    <w:name w:val="extended-text__full"/>
    <w:basedOn w:val="a0"/>
    <w:rsid w:val="0060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464D-EAD6-4B68-8C03-2E827FC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4</cp:revision>
  <cp:lastPrinted>2020-11-24T05:10:00Z</cp:lastPrinted>
  <dcterms:created xsi:type="dcterms:W3CDTF">2022-10-11T13:49:00Z</dcterms:created>
  <dcterms:modified xsi:type="dcterms:W3CDTF">2022-10-11T13:51:00Z</dcterms:modified>
</cp:coreProperties>
</file>